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66928734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5C6B00" w:rsidRDefault="005C6B00">
          <w:pPr>
            <w:pStyle w:val="a8"/>
            <w:rPr>
              <w:sz w:val="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10</w:t>
          </w:r>
          <w:r w:rsidR="0052123F"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9</w:t>
          </w: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學年度</w:t>
          </w:r>
        </w:p>
        <w:p w:rsidR="000E1263" w:rsidRDefault="000E1263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銘傳大學公共事務學系</w:t>
          </w:r>
        </w:p>
        <w:p w:rsidR="00612260" w:rsidRDefault="000E1263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  <w:r>
            <w:rPr>
              <w:rFonts w:ascii="標楷體" w:eastAsia="標楷體" w:hAnsi="標楷體" w:cstheme="majorBidi" w:hint="eastAsia"/>
              <w:b/>
              <w:color w:val="262626" w:themeColor="text1" w:themeTint="D9"/>
              <w:kern w:val="0"/>
              <w:sz w:val="72"/>
            </w:rPr>
            <w:t>實習報告</w:t>
          </w: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Default="00612260" w:rsidP="000E1263">
          <w:pPr>
            <w:jc w:val="center"/>
            <w:rPr>
              <w:rFonts w:ascii="標楷體" w:eastAsia="標楷體" w:hAnsi="標楷體" w:cstheme="majorBidi"/>
              <w:b/>
              <w:color w:val="262626" w:themeColor="text1" w:themeTint="D9"/>
              <w:kern w:val="0"/>
              <w:sz w:val="72"/>
            </w:rPr>
          </w:pPr>
        </w:p>
        <w:p w:rsidR="00612260" w:rsidRPr="00612260" w:rsidRDefault="005C6B0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noProof/>
              <w:color w:val="5B9BD5" w:themeColor="accent1"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F8ADDD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12260" w:rsidRPr="00612260">
            <w:rPr>
              <w:rFonts w:ascii="標楷體" w:eastAsia="標楷體" w:hAnsi="標楷體"/>
              <w:sz w:val="44"/>
              <w:szCs w:val="44"/>
            </w:rPr>
            <w:t>實習單位</w:t>
          </w:r>
          <w:r w:rsidR="00612260"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指導老師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>
            <w:rPr>
              <w:rFonts w:ascii="標楷體" w:eastAsia="標楷體" w:hAnsi="標楷體" w:hint="eastAsia"/>
              <w:sz w:val="44"/>
              <w:szCs w:val="44"/>
            </w:rPr>
            <w:t>實習期間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姓名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612260" w:rsidRPr="00612260" w:rsidRDefault="00612260" w:rsidP="00612260">
          <w:pPr>
            <w:rPr>
              <w:rFonts w:ascii="標楷體" w:eastAsia="標楷體" w:hAnsi="標楷體"/>
              <w:sz w:val="44"/>
              <w:szCs w:val="44"/>
            </w:rPr>
          </w:pPr>
          <w:r w:rsidRPr="00612260">
            <w:rPr>
              <w:rFonts w:ascii="標楷體" w:eastAsia="標楷體" w:hAnsi="標楷體"/>
              <w:sz w:val="44"/>
              <w:szCs w:val="44"/>
            </w:rPr>
            <w:t>學號</w:t>
          </w:r>
          <w:r>
            <w:rPr>
              <w:rFonts w:ascii="標楷體" w:eastAsia="標楷體" w:hAnsi="標楷體" w:hint="eastAsia"/>
              <w:sz w:val="44"/>
              <w:szCs w:val="44"/>
            </w:rPr>
            <w:t>：</w:t>
          </w:r>
        </w:p>
        <w:p w:rsidR="005C6B00" w:rsidRDefault="009A3BCF">
          <w:pPr>
            <w:widowControl/>
          </w:pPr>
        </w:p>
      </w:sdtContent>
    </w:sdt>
    <w:p w:rsidR="00612260" w:rsidRDefault="006122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D59AC" w:rsidRPr="000D59AC" w:rsidRDefault="000D59AC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AC" w:rsidRPr="000D59AC" w:rsidTr="004C6233">
        <w:tc>
          <w:tcPr>
            <w:tcW w:w="8296" w:type="dxa"/>
            <w:vAlign w:val="center"/>
          </w:tcPr>
          <w:p w:rsidR="000D59AC" w:rsidRPr="00402E6C" w:rsidRDefault="000D59AC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t>實習心得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工作職掌：描述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在實習機構中所負責的工作內容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或工作特性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學以致用：學校所學專業相關知識或技能上的應用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所學專業智能與實習單位所學不同之處之利弊比較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你在實習過程中，對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機構有何貢獻，例如：個案的企劃、活動開發與舉辦、</w:t>
            </w: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提出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建議被</w:t>
            </w:r>
            <w:proofErr w:type="gramStart"/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等等。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在實習過程中，專業知識、實務技能、人際關係處理、未來就業準備等有那些成長。</w:t>
            </w:r>
          </w:p>
          <w:p w:rsidR="00402E6C" w:rsidRPr="00402E6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0" w:hanging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4"/>
              </w:rPr>
              <w:t>本實習符合你的期望與需要嗎？請說明之。</w:t>
            </w:r>
          </w:p>
          <w:p w:rsidR="00402E6C" w:rsidRPr="000D59AC" w:rsidRDefault="00402E6C" w:rsidP="00402E6C">
            <w:pPr>
              <w:numPr>
                <w:ilvl w:val="3"/>
                <w:numId w:val="1"/>
              </w:numPr>
              <w:tabs>
                <w:tab w:val="num" w:pos="480"/>
              </w:tabs>
              <w:ind w:left="601" w:hanging="601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402E6C">
              <w:rPr>
                <w:rFonts w:ascii="Times New Roman" w:eastAsia="標楷體" w:hAnsi="Times New Roman" w:cs="Times New Roman" w:hint="eastAsia"/>
                <w:szCs w:val="24"/>
              </w:rPr>
              <w:t>專業知識上是否有建議於</w:t>
            </w:r>
            <w:r w:rsidRPr="00402E6C">
              <w:rPr>
                <w:rFonts w:ascii="Times New Roman" w:eastAsia="標楷體" w:hAnsi="Times New Roman" w:cs="Times New Roman"/>
                <w:szCs w:val="24"/>
              </w:rPr>
              <w:t>實習機構</w:t>
            </w:r>
          </w:p>
        </w:tc>
      </w:tr>
      <w:tr w:rsidR="00402E6C" w:rsidRPr="000D59AC" w:rsidTr="00402E6C">
        <w:trPr>
          <w:trHeight w:val="9266"/>
        </w:trPr>
        <w:tc>
          <w:tcPr>
            <w:tcW w:w="8296" w:type="dxa"/>
            <w:vAlign w:val="center"/>
          </w:tcPr>
          <w:p w:rsidR="00402E6C" w:rsidRPr="000D59AC" w:rsidRDefault="00402E6C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02E6C" w:rsidRDefault="00402E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AC" w:rsidRPr="000D59AC" w:rsidTr="004C6233">
        <w:tc>
          <w:tcPr>
            <w:tcW w:w="8296" w:type="dxa"/>
            <w:vAlign w:val="center"/>
          </w:tcPr>
          <w:p w:rsidR="000D59AC" w:rsidRPr="00402E6C" w:rsidRDefault="000D59AC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習機構之回饋</w:t>
            </w:r>
          </w:p>
          <w:p w:rsidR="00402E6C" w:rsidRPr="00402E6C" w:rsidRDefault="00402E6C" w:rsidP="00402E6C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Cs w:val="20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實習機構主管之教導方式如何？</w:t>
            </w:r>
          </w:p>
          <w:p w:rsidR="00402E6C" w:rsidRPr="00402E6C" w:rsidRDefault="00402E6C" w:rsidP="00402E6C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Cs w:val="20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實習機構對實習生之工作安排情形如何？是否理想？</w:t>
            </w:r>
          </w:p>
          <w:p w:rsidR="00402E6C" w:rsidRPr="000D59AC" w:rsidRDefault="00402E6C" w:rsidP="00402E6C">
            <w:pPr>
              <w:numPr>
                <w:ilvl w:val="0"/>
                <w:numId w:val="2"/>
              </w:numPr>
              <w:rPr>
                <w:rFonts w:ascii="標楷體" w:eastAsia="標楷體" w:hAnsi="標楷體" w:hint="eastAsia"/>
                <w:b/>
                <w:szCs w:val="24"/>
              </w:rPr>
            </w:pPr>
            <w:r w:rsidRPr="00402E6C">
              <w:rPr>
                <w:rFonts w:ascii="Times New Roman" w:eastAsia="標楷體" w:hAnsi="Times New Roman" w:cs="Times New Roman"/>
                <w:szCs w:val="20"/>
              </w:rPr>
              <w:t>對擬前往此機構實習之學弟妹有何建議？</w:t>
            </w:r>
          </w:p>
        </w:tc>
      </w:tr>
      <w:tr w:rsidR="00402E6C" w:rsidRPr="000D59AC" w:rsidTr="00402E6C">
        <w:trPr>
          <w:trHeight w:val="11639"/>
        </w:trPr>
        <w:tc>
          <w:tcPr>
            <w:tcW w:w="8296" w:type="dxa"/>
            <w:vAlign w:val="center"/>
          </w:tcPr>
          <w:p w:rsidR="00402E6C" w:rsidRPr="000D59AC" w:rsidRDefault="00402E6C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02E6C" w:rsidRDefault="00402E6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59AC" w:rsidRPr="000D59AC" w:rsidTr="004C6233">
        <w:tc>
          <w:tcPr>
            <w:tcW w:w="8296" w:type="dxa"/>
            <w:gridSpan w:val="2"/>
            <w:vAlign w:val="center"/>
          </w:tcPr>
          <w:p w:rsidR="000D59AC" w:rsidRPr="00402E6C" w:rsidRDefault="00612260" w:rsidP="004C62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402E6C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習照片</w:t>
            </w:r>
          </w:p>
        </w:tc>
      </w:tr>
      <w:tr w:rsidR="000D59AC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0D59AC" w:rsidRPr="000D59AC" w:rsidRDefault="000D59AC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0D59AC" w:rsidRPr="000D59AC" w:rsidRDefault="000D59AC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12260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  <w:tr w:rsidR="00612260" w:rsidRPr="000D59AC" w:rsidTr="00C07296">
        <w:trPr>
          <w:trHeight w:val="2835"/>
        </w:trPr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2260" w:rsidRPr="000D59AC" w:rsidTr="00612260">
        <w:tc>
          <w:tcPr>
            <w:tcW w:w="4148" w:type="dxa"/>
            <w:vAlign w:val="center"/>
          </w:tcPr>
          <w:p w:rsidR="00612260" w:rsidRPr="000D59AC" w:rsidRDefault="00612260" w:rsidP="0061226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  <w:tc>
          <w:tcPr>
            <w:tcW w:w="4148" w:type="dxa"/>
          </w:tcPr>
          <w:p w:rsidR="00612260" w:rsidRPr="000D59AC" w:rsidRDefault="00612260" w:rsidP="004C6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</w:tc>
      </w:tr>
    </w:tbl>
    <w:p w:rsidR="000D59AC" w:rsidRPr="000D59AC" w:rsidRDefault="000D59AC">
      <w:pPr>
        <w:rPr>
          <w:rFonts w:ascii="標楷體" w:eastAsia="標楷體" w:hAnsi="標楷體"/>
          <w:szCs w:val="24"/>
        </w:rPr>
      </w:pPr>
    </w:p>
    <w:sectPr w:rsidR="000D59AC" w:rsidRPr="000D59AC" w:rsidSect="000D59AC">
      <w:footerReference w:type="default" r:id="rId8"/>
      <w:pgSz w:w="11906" w:h="16838"/>
      <w:pgMar w:top="1440" w:right="1800" w:bottom="1440" w:left="1800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CF" w:rsidRDefault="009A3BCF" w:rsidP="000D59AC">
      <w:r>
        <w:separator/>
      </w:r>
    </w:p>
  </w:endnote>
  <w:endnote w:type="continuationSeparator" w:id="0">
    <w:p w:rsidR="009A3BCF" w:rsidRDefault="009A3BCF" w:rsidP="000D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21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0D59AC" w:rsidRPr="000D59AC" w:rsidRDefault="000D59AC">
        <w:pPr>
          <w:pStyle w:val="a6"/>
          <w:jc w:val="center"/>
          <w:rPr>
            <w:rFonts w:ascii="Times New Roman" w:hAnsi="Times New Roman" w:cs="Times New Roman"/>
            <w:b/>
            <w:sz w:val="24"/>
          </w:rPr>
        </w:pPr>
        <w:r w:rsidRPr="000D59AC">
          <w:rPr>
            <w:rFonts w:ascii="Times New Roman" w:hAnsi="Times New Roman" w:cs="Times New Roman"/>
            <w:b/>
            <w:sz w:val="24"/>
          </w:rPr>
          <w:fldChar w:fldCharType="begin"/>
        </w:r>
        <w:r w:rsidRPr="000D59AC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D59AC">
          <w:rPr>
            <w:rFonts w:ascii="Times New Roman" w:hAnsi="Times New Roman" w:cs="Times New Roman"/>
            <w:b/>
            <w:sz w:val="24"/>
          </w:rPr>
          <w:fldChar w:fldCharType="separate"/>
        </w:r>
        <w:r w:rsidR="00402E6C" w:rsidRPr="00402E6C">
          <w:rPr>
            <w:rFonts w:ascii="Times New Roman" w:hAnsi="Times New Roman" w:cs="Times New Roman"/>
            <w:b/>
            <w:noProof/>
            <w:sz w:val="24"/>
            <w:lang w:val="zh-TW"/>
          </w:rPr>
          <w:t>2</w:t>
        </w:r>
        <w:r w:rsidRPr="000D59AC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0D59AC" w:rsidRDefault="000D5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CF" w:rsidRDefault="009A3BCF" w:rsidP="000D59AC">
      <w:r>
        <w:separator/>
      </w:r>
    </w:p>
  </w:footnote>
  <w:footnote w:type="continuationSeparator" w:id="0">
    <w:p w:rsidR="009A3BCF" w:rsidRDefault="009A3BCF" w:rsidP="000D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1E16"/>
    <w:multiLevelType w:val="hybridMultilevel"/>
    <w:tmpl w:val="4F7A62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EAB6F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70C0D47"/>
    <w:multiLevelType w:val="hybridMultilevel"/>
    <w:tmpl w:val="AED4854E"/>
    <w:lvl w:ilvl="0" w:tplc="62D89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AC"/>
    <w:rsid w:val="000D59AC"/>
    <w:rsid w:val="000E1263"/>
    <w:rsid w:val="001E4840"/>
    <w:rsid w:val="00402E6C"/>
    <w:rsid w:val="0052123F"/>
    <w:rsid w:val="00545D76"/>
    <w:rsid w:val="0055705C"/>
    <w:rsid w:val="005A5BAC"/>
    <w:rsid w:val="005C6B00"/>
    <w:rsid w:val="00612260"/>
    <w:rsid w:val="007C2401"/>
    <w:rsid w:val="009A3BCF"/>
    <w:rsid w:val="00A36E0B"/>
    <w:rsid w:val="00BC5647"/>
    <w:rsid w:val="00C07296"/>
    <w:rsid w:val="00C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C140A"/>
  <w15:chartTrackingRefBased/>
  <w15:docId w15:val="{B00151CE-E007-475E-AF6C-2BB29F4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59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5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59AC"/>
    <w:rPr>
      <w:sz w:val="20"/>
      <w:szCs w:val="20"/>
    </w:rPr>
  </w:style>
  <w:style w:type="paragraph" w:styleId="a8">
    <w:name w:val="No Spacing"/>
    <w:link w:val="a9"/>
    <w:uiPriority w:val="1"/>
    <w:qFormat/>
    <w:rsid w:val="000D59AC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0D59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E307-3A9F-48B2-AA0A-E8E5241E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user</cp:lastModifiedBy>
  <cp:revision>12</cp:revision>
  <dcterms:created xsi:type="dcterms:W3CDTF">2019-06-21T06:20:00Z</dcterms:created>
  <dcterms:modified xsi:type="dcterms:W3CDTF">2020-02-24T07:07:00Z</dcterms:modified>
</cp:coreProperties>
</file>